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883C53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883C53">
        <w:rPr>
          <w:b/>
          <w:sz w:val="28"/>
          <w:szCs w:val="28"/>
        </w:rPr>
        <w:t>268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5E7397">
        <w:rPr>
          <w:sz w:val="28"/>
          <w:szCs w:val="28"/>
        </w:rPr>
        <w:t>7</w:t>
      </w:r>
      <w:r w:rsidR="00EC7B3F">
        <w:rPr>
          <w:sz w:val="28"/>
          <w:szCs w:val="28"/>
        </w:rPr>
        <w:t>31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263A03">
        <w:rPr>
          <w:sz w:val="28"/>
          <w:szCs w:val="28"/>
        </w:rPr>
        <w:t>***</w:t>
      </w:r>
    </w:p>
    <w:p w:rsidR="00263A03" w:rsidRDefault="00263A03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63A03" w:rsidRDefault="00263A03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63A03" w:rsidRDefault="00263A03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63A03" w:rsidRDefault="00263A03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63A03" w:rsidRPr="00665B71" w:rsidRDefault="00263A03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794A23" w:rsidRPr="00794A23">
        <w:rPr>
          <w:sz w:val="28"/>
          <w:szCs w:val="28"/>
        </w:rPr>
        <w:t>77:05:0008007:1118</w:t>
      </w:r>
    </w:p>
    <w:p w:rsidR="00B216CF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794A23" w:rsidRPr="00794A23">
        <w:rPr>
          <w:sz w:val="28"/>
          <w:szCs w:val="28"/>
        </w:rPr>
        <w:t>д.</w:t>
      </w:r>
      <w:r w:rsidR="00794A23">
        <w:rPr>
          <w:sz w:val="28"/>
          <w:szCs w:val="28"/>
        </w:rPr>
        <w:t xml:space="preserve"> </w:t>
      </w:r>
      <w:r w:rsidR="00794A23" w:rsidRPr="00794A23">
        <w:rPr>
          <w:sz w:val="28"/>
          <w:szCs w:val="28"/>
        </w:rPr>
        <w:t>170Е, строен.</w:t>
      </w:r>
      <w:r w:rsidR="00794A23">
        <w:rPr>
          <w:sz w:val="28"/>
          <w:szCs w:val="28"/>
        </w:rPr>
        <w:t xml:space="preserve"> </w:t>
      </w:r>
      <w:r w:rsidR="00794A23" w:rsidRPr="00794A23">
        <w:rPr>
          <w:sz w:val="28"/>
          <w:szCs w:val="28"/>
        </w:rPr>
        <w:t>5</w:t>
      </w: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DB3213" w:rsidRPr="00DB3213">
        <w:rPr>
          <w:sz w:val="28"/>
          <w:szCs w:val="28"/>
        </w:rPr>
        <w:t>77:05:0008007:1118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E21507">
        <w:rPr>
          <w:sz w:val="28"/>
          <w:szCs w:val="28"/>
        </w:rPr>
        <w:t>на 01.01.2018,</w:t>
      </w:r>
      <w:r w:rsidR="00E21507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883C53" w:rsidRDefault="00244850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DB3213" w:rsidRPr="00DB3213">
        <w:rPr>
          <w:sz w:val="28"/>
          <w:szCs w:val="28"/>
        </w:rPr>
        <w:t>77:05:0008007:1118</w:t>
      </w:r>
      <w:r w:rsidR="00DB3213">
        <w:rPr>
          <w:sz w:val="28"/>
          <w:szCs w:val="28"/>
        </w:rPr>
        <w:t xml:space="preserve"> </w:t>
      </w:r>
      <w:r w:rsidR="00883C53" w:rsidRPr="00883C53">
        <w:rPr>
          <w:sz w:val="28"/>
          <w:szCs w:val="28"/>
        </w:rPr>
        <w:t xml:space="preserve">не был предоставлен доступ для осмотра указанного объекта недвижимости.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DB3213" w:rsidRPr="00DB3213">
        <w:rPr>
          <w:sz w:val="28"/>
          <w:szCs w:val="28"/>
        </w:rPr>
        <w:t>77:05:0008007:1118</w:t>
      </w:r>
      <w:r w:rsidR="00DB3213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883C53" w:rsidP="00E31F32">
      <w:pPr>
        <w:rPr>
          <w:sz w:val="28"/>
          <w:szCs w:val="28"/>
        </w:rPr>
      </w:pPr>
      <w:r w:rsidRPr="00883C53">
        <w:rPr>
          <w:sz w:val="28"/>
          <w:szCs w:val="28"/>
        </w:rPr>
        <w:t>Заместитель генерального директора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883C53">
        <w:rPr>
          <w:sz w:val="28"/>
          <w:szCs w:val="28"/>
        </w:rPr>
        <w:t xml:space="preserve">       </w:t>
      </w:r>
      <w:r w:rsidR="00883C53" w:rsidRPr="00883C53">
        <w:rPr>
          <w:sz w:val="28"/>
          <w:szCs w:val="28"/>
        </w:rPr>
        <w:t>А.Р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0BE3" w:rsidSect="00D009F8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F8" w:rsidRDefault="00D009F8" w:rsidP="00D009F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D009F8" w:rsidRDefault="00EA056F">
        <w:pPr>
          <w:pStyle w:val="aa"/>
          <w:jc w:val="center"/>
          <w:rPr>
            <w:color w:val="FFFFFF" w:themeColor="background1"/>
          </w:rPr>
        </w:pPr>
        <w:r w:rsidRPr="00D009F8">
          <w:rPr>
            <w:color w:val="FFFFFF" w:themeColor="background1"/>
          </w:rPr>
          <w:fldChar w:fldCharType="begin"/>
        </w:r>
        <w:r w:rsidRPr="00D009F8">
          <w:rPr>
            <w:color w:val="FFFFFF" w:themeColor="background1"/>
          </w:rPr>
          <w:instrText>PAGE   \* MERGEFORMAT</w:instrText>
        </w:r>
        <w:r w:rsidRPr="00D009F8">
          <w:rPr>
            <w:color w:val="FFFFFF" w:themeColor="background1"/>
          </w:rPr>
          <w:fldChar w:fldCharType="separate"/>
        </w:r>
        <w:r w:rsidR="00263A03">
          <w:rPr>
            <w:noProof/>
            <w:color w:val="FFFFFF" w:themeColor="background1"/>
          </w:rPr>
          <w:t>3</w:t>
        </w:r>
        <w:r w:rsidRPr="00D009F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07C6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0B46"/>
    <w:rsid w:val="001D151D"/>
    <w:rsid w:val="001D2FB2"/>
    <w:rsid w:val="001D5375"/>
    <w:rsid w:val="001D64E9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3A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E7397"/>
    <w:rsid w:val="005F085A"/>
    <w:rsid w:val="005F2F91"/>
    <w:rsid w:val="005F34CD"/>
    <w:rsid w:val="005F3707"/>
    <w:rsid w:val="005F4295"/>
    <w:rsid w:val="005F4861"/>
    <w:rsid w:val="005F5310"/>
    <w:rsid w:val="005F6982"/>
    <w:rsid w:val="005F7775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1327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4A23"/>
    <w:rsid w:val="00795C2D"/>
    <w:rsid w:val="007A08D4"/>
    <w:rsid w:val="007A2354"/>
    <w:rsid w:val="007A6045"/>
    <w:rsid w:val="007A7196"/>
    <w:rsid w:val="007B3916"/>
    <w:rsid w:val="007B3A3F"/>
    <w:rsid w:val="007B4532"/>
    <w:rsid w:val="007B4C94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3C53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1A9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9F8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5320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213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1507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C7B3F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DC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3BE-9BBB-4496-98A3-41018861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4</cp:revision>
  <cp:lastPrinted>2019-05-23T10:26:00Z</cp:lastPrinted>
  <dcterms:created xsi:type="dcterms:W3CDTF">2019-11-20T11:39:00Z</dcterms:created>
  <dcterms:modified xsi:type="dcterms:W3CDTF">2019-11-26T11:30:00Z</dcterms:modified>
</cp:coreProperties>
</file>